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A74F8" w14:textId="4BF32258" w:rsidR="00B23CFF" w:rsidRPr="00AC27B9" w:rsidRDefault="00AC27B9" w:rsidP="00B23CFF">
      <w:pPr>
        <w:bidi/>
        <w:jc w:val="center"/>
        <w:rPr>
          <w:rFonts w:ascii="Greta Arabic" w:hAnsi="Greta Arabic" w:cs="Greta Arabic"/>
          <w:sz w:val="44"/>
          <w:szCs w:val="44"/>
          <w:rtl/>
        </w:rPr>
      </w:pPr>
      <w:r w:rsidRPr="00AC27B9">
        <w:rPr>
          <w:rFonts w:ascii="Greta Arabic" w:hAnsi="Greta Arabic" w:cs="Greta Arabic" w:hint="cs"/>
          <w:sz w:val="44"/>
          <w:szCs w:val="44"/>
          <w:rtl/>
        </w:rPr>
        <w:t>نموذج</w:t>
      </w:r>
      <w:r w:rsidR="00B23CFF" w:rsidRPr="00AC27B9">
        <w:rPr>
          <w:rFonts w:ascii="Greta Arabic" w:hAnsi="Greta Arabic" w:cs="Greta Arabic" w:hint="cs"/>
          <w:sz w:val="44"/>
          <w:szCs w:val="44"/>
          <w:rtl/>
        </w:rPr>
        <w:t xml:space="preserve"> التوقيعات</w:t>
      </w:r>
    </w:p>
    <w:p w14:paraId="1205F3C9" w14:textId="306327B7" w:rsidR="00B23CFF" w:rsidRPr="00AC27B9" w:rsidRDefault="00B23CFF" w:rsidP="00D71C61">
      <w:pPr>
        <w:bidi/>
        <w:jc w:val="center"/>
        <w:rPr>
          <w:rFonts w:ascii="Greta Arabic" w:hAnsi="Greta Arabic" w:cs="Greta Arabic"/>
          <w:rtl/>
        </w:rPr>
      </w:pPr>
      <w:r w:rsidRPr="00AC27B9">
        <w:rPr>
          <w:rFonts w:ascii="Greta Arabic" w:hAnsi="Greta Arabic" w:cs="Greta Arabic" w:hint="cs"/>
          <w:rtl/>
        </w:rPr>
        <w:t>الموسم الرياضي 202</w:t>
      </w:r>
      <w:r w:rsidR="00D71C61">
        <w:rPr>
          <w:rFonts w:ascii="Greta Arabic" w:hAnsi="Greta Arabic" w:cs="Greta Arabic" w:hint="cs"/>
          <w:rtl/>
        </w:rPr>
        <w:t>1</w:t>
      </w:r>
      <w:r w:rsidRPr="00AC27B9">
        <w:rPr>
          <w:rFonts w:ascii="Greta Arabic" w:hAnsi="Greta Arabic" w:cs="Greta Arabic" w:hint="cs"/>
          <w:rtl/>
        </w:rPr>
        <w:t xml:space="preserve"> - 202</w:t>
      </w:r>
      <w:r w:rsidR="00D71C61">
        <w:rPr>
          <w:rFonts w:ascii="Greta Arabic" w:hAnsi="Greta Arabic" w:cs="Greta Arabic" w:hint="cs"/>
          <w:rtl/>
        </w:rPr>
        <w:t>2</w:t>
      </w:r>
      <w:bookmarkStart w:id="0" w:name="_GoBack"/>
      <w:bookmarkEnd w:id="0"/>
    </w:p>
    <w:tbl>
      <w:tblPr>
        <w:tblStyle w:val="Grilledutableau"/>
        <w:tblpPr w:leftFromText="180" w:rightFromText="180" w:vertAnchor="text" w:horzAnchor="margin" w:tblpXSpec="center" w:tblpY="235"/>
        <w:bidiVisual/>
        <w:tblW w:w="12250" w:type="dxa"/>
        <w:tblLook w:val="04A0" w:firstRow="1" w:lastRow="0" w:firstColumn="1" w:lastColumn="0" w:noHBand="0" w:noVBand="1"/>
      </w:tblPr>
      <w:tblGrid>
        <w:gridCol w:w="3141"/>
        <w:gridCol w:w="9109"/>
      </w:tblGrid>
      <w:tr w:rsidR="00AC27B9" w14:paraId="4DA6CD0D" w14:textId="77777777" w:rsidTr="00203D9A">
        <w:trPr>
          <w:trHeight w:val="416"/>
        </w:trPr>
        <w:tc>
          <w:tcPr>
            <w:tcW w:w="3141" w:type="dxa"/>
            <w:shd w:val="clear" w:color="auto" w:fill="7030A0"/>
            <w:vAlign w:val="center"/>
          </w:tcPr>
          <w:p w14:paraId="29619CE0" w14:textId="497D5826" w:rsidR="00AC27B9" w:rsidRPr="00AC27B9" w:rsidRDefault="00AC27B9" w:rsidP="00AC27B9">
            <w:pPr>
              <w:bidi/>
              <w:jc w:val="center"/>
              <w:rPr>
                <w:rFonts w:ascii="AL - QASSAM-Extended" w:hAnsi="AL - QASSAM-Extended" w:cs="AL - QASSAM-Extended"/>
                <w:color w:val="000000" w:themeColor="text1"/>
                <w:sz w:val="28"/>
                <w:szCs w:val="28"/>
                <w:rtl/>
              </w:rPr>
            </w:pPr>
            <w:r w:rsidRPr="00AC27B9">
              <w:rPr>
                <w:rFonts w:ascii="AL - QASSAM-Extended" w:hAnsi="AL - QASSAM-Extended" w:cs="AL - QASSAM-Extended" w:hint="cs"/>
                <w:color w:val="FFFFFF" w:themeColor="background1"/>
                <w:sz w:val="28"/>
                <w:szCs w:val="28"/>
                <w:rtl/>
              </w:rPr>
              <w:t>اسم الجمعية</w:t>
            </w:r>
          </w:p>
        </w:tc>
        <w:tc>
          <w:tcPr>
            <w:tcW w:w="9109" w:type="dxa"/>
            <w:shd w:val="clear" w:color="auto" w:fill="auto"/>
            <w:vAlign w:val="center"/>
          </w:tcPr>
          <w:p w14:paraId="20CC0349" w14:textId="77777777" w:rsidR="00AC27B9" w:rsidRPr="007237E4" w:rsidRDefault="00AC27B9" w:rsidP="00AC27B9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</w:tr>
    </w:tbl>
    <w:p w14:paraId="5C5082E4" w14:textId="514F6694" w:rsidR="00AC27B9" w:rsidRPr="00E1584B" w:rsidRDefault="00AC27B9" w:rsidP="00AC27B9">
      <w:pPr>
        <w:bidi/>
        <w:jc w:val="center"/>
        <w:rPr>
          <w:rFonts w:ascii="Greta Arabic" w:hAnsi="Greta Arabic" w:cs="Greta Arabic"/>
          <w:sz w:val="52"/>
          <w:szCs w:val="52"/>
          <w:rtl/>
        </w:rPr>
      </w:pPr>
    </w:p>
    <w:p w14:paraId="09662783" w14:textId="355651BD" w:rsidR="00B23CFF" w:rsidRPr="00203D9A" w:rsidRDefault="00B23CFF" w:rsidP="00AC27B9">
      <w:pPr>
        <w:bidi/>
        <w:ind w:left="332"/>
        <w:jc w:val="center"/>
        <w:rPr>
          <w:rFonts w:ascii="AL - QASSAM-Extended" w:hAnsi="AL - QASSAM-Extended" w:cs="AL - QASSAM-Extended"/>
          <w:sz w:val="8"/>
          <w:szCs w:val="8"/>
          <w:rtl/>
        </w:rPr>
      </w:pPr>
    </w:p>
    <w:p w14:paraId="4B8A9B72" w14:textId="49CC9BAF" w:rsidR="00AC27B9" w:rsidRPr="00AC27B9" w:rsidRDefault="00AC27B9" w:rsidP="00AC27B9">
      <w:pPr>
        <w:bidi/>
        <w:ind w:left="332"/>
        <w:jc w:val="center"/>
        <w:rPr>
          <w:rFonts w:ascii="AL - QASSAM-Extended" w:hAnsi="AL - QASSAM-Extended" w:cs="AL - QASSAM-Extended"/>
          <w:sz w:val="32"/>
          <w:szCs w:val="32"/>
          <w:rtl/>
        </w:rPr>
      </w:pP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>توقي</w:t>
      </w:r>
      <w:r>
        <w:rPr>
          <w:rFonts w:ascii="AL - QASSAM-Extended" w:hAnsi="AL - QASSAM-Extended" w:cs="AL - QASSAM-Extended" w:hint="cs"/>
          <w:sz w:val="32"/>
          <w:szCs w:val="32"/>
          <w:rtl/>
        </w:rPr>
        <w:t>ــ</w:t>
      </w: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>ع أعض</w:t>
      </w:r>
      <w:r>
        <w:rPr>
          <w:rFonts w:ascii="AL - QASSAM-Extended" w:hAnsi="AL - QASSAM-Extended" w:cs="AL - QASSAM-Extended" w:hint="cs"/>
          <w:sz w:val="32"/>
          <w:szCs w:val="32"/>
          <w:rtl/>
        </w:rPr>
        <w:t>ــ</w:t>
      </w: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>اء ال</w:t>
      </w:r>
      <w:r>
        <w:rPr>
          <w:rFonts w:ascii="AL - QASSAM-Extended" w:hAnsi="AL - QASSAM-Extended" w:cs="AL - QASSAM-Extended" w:hint="cs"/>
          <w:sz w:val="32"/>
          <w:szCs w:val="32"/>
          <w:rtl/>
        </w:rPr>
        <w:t>ـ</w:t>
      </w: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>مكتب ال</w:t>
      </w:r>
      <w:r>
        <w:rPr>
          <w:rFonts w:ascii="AL - QASSAM-Extended" w:hAnsi="AL - QASSAM-Extended" w:cs="AL - QASSAM-Extended" w:hint="cs"/>
          <w:sz w:val="32"/>
          <w:szCs w:val="32"/>
          <w:rtl/>
        </w:rPr>
        <w:t>ـ</w:t>
      </w: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>م</w:t>
      </w:r>
      <w:r>
        <w:rPr>
          <w:rFonts w:ascii="AL - QASSAM-Extended" w:hAnsi="AL - QASSAM-Extended" w:cs="AL - QASSAM-Extended" w:hint="cs"/>
          <w:sz w:val="32"/>
          <w:szCs w:val="32"/>
          <w:rtl/>
        </w:rPr>
        <w:t>ُ</w:t>
      </w: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>خ</w:t>
      </w:r>
      <w:r>
        <w:rPr>
          <w:rFonts w:ascii="AL - QASSAM-Extended" w:hAnsi="AL - QASSAM-Extended" w:cs="AL - QASSAM-Extended" w:hint="cs"/>
          <w:sz w:val="32"/>
          <w:szCs w:val="32"/>
          <w:rtl/>
        </w:rPr>
        <w:t>ــ</w:t>
      </w: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>و</w:t>
      </w:r>
      <w:r>
        <w:rPr>
          <w:rFonts w:ascii="AL - QASSAM-Extended" w:hAnsi="AL - QASSAM-Extended" w:cs="AL - QASSAM-Extended" w:hint="cs"/>
          <w:sz w:val="32"/>
          <w:szCs w:val="32"/>
          <w:rtl/>
        </w:rPr>
        <w:t>ّ</w:t>
      </w: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>ل لهم توقي</w:t>
      </w:r>
      <w:r>
        <w:rPr>
          <w:rFonts w:ascii="AL - QASSAM-Extended" w:hAnsi="AL - QASSAM-Extended" w:cs="AL - QASSAM-Extended" w:hint="cs"/>
          <w:sz w:val="32"/>
          <w:szCs w:val="32"/>
          <w:rtl/>
        </w:rPr>
        <w:t>ــ</w:t>
      </w: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>ع الوث</w:t>
      </w:r>
      <w:r>
        <w:rPr>
          <w:rFonts w:ascii="AL - QASSAM-Extended" w:hAnsi="AL - QASSAM-Extended" w:cs="AL - QASSAM-Extended" w:hint="cs"/>
          <w:sz w:val="32"/>
          <w:szCs w:val="32"/>
          <w:rtl/>
        </w:rPr>
        <w:t>ائــق</w:t>
      </w: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 xml:space="preserve"> الإداري</w:t>
      </w:r>
      <w:r>
        <w:rPr>
          <w:rFonts w:ascii="AL - QASSAM-Extended" w:hAnsi="AL - QASSAM-Extended" w:cs="AL - QASSAM-Extended" w:hint="cs"/>
          <w:sz w:val="32"/>
          <w:szCs w:val="32"/>
          <w:rtl/>
        </w:rPr>
        <w:t>ــ</w:t>
      </w:r>
      <w:r w:rsidRPr="00AC27B9">
        <w:rPr>
          <w:rFonts w:ascii="AL - QASSAM-Extended" w:hAnsi="AL - QASSAM-Extended" w:cs="AL - QASSAM-Extended" w:hint="cs"/>
          <w:sz w:val="32"/>
          <w:szCs w:val="32"/>
          <w:rtl/>
        </w:rPr>
        <w:t>ة</w:t>
      </w:r>
    </w:p>
    <w:tbl>
      <w:tblPr>
        <w:tblStyle w:val="Grilledutableau"/>
        <w:tblpPr w:leftFromText="180" w:rightFromText="180" w:vertAnchor="text" w:horzAnchor="margin" w:tblpXSpec="center" w:tblpY="51"/>
        <w:bidiVisual/>
        <w:tblW w:w="15232" w:type="dxa"/>
        <w:tblLook w:val="04A0" w:firstRow="1" w:lastRow="0" w:firstColumn="1" w:lastColumn="0" w:noHBand="0" w:noVBand="1"/>
      </w:tblPr>
      <w:tblGrid>
        <w:gridCol w:w="2564"/>
        <w:gridCol w:w="2785"/>
        <w:gridCol w:w="2328"/>
        <w:gridCol w:w="2328"/>
        <w:gridCol w:w="2328"/>
        <w:gridCol w:w="2899"/>
      </w:tblGrid>
      <w:tr w:rsidR="007237E4" w14:paraId="2B8559A2" w14:textId="77777777" w:rsidTr="00AC27B9">
        <w:trPr>
          <w:trHeight w:val="524"/>
        </w:trPr>
        <w:tc>
          <w:tcPr>
            <w:tcW w:w="2564" w:type="dxa"/>
            <w:shd w:val="clear" w:color="auto" w:fill="7030A0"/>
            <w:vAlign w:val="center"/>
          </w:tcPr>
          <w:p w14:paraId="7D88B80B" w14:textId="77777777" w:rsidR="007237E4" w:rsidRPr="00D30DCF" w:rsidRDefault="007237E4" w:rsidP="007237E4">
            <w:pPr>
              <w:bidi/>
              <w:jc w:val="center"/>
              <w:rPr>
                <w:rFonts w:ascii="AL - QASSAM-Extended" w:hAnsi="AL - QASSAM-Extended" w:cs="AL - QASSAM-Extended"/>
                <w:color w:val="FFFFFF" w:themeColor="background1"/>
                <w:sz w:val="28"/>
                <w:szCs w:val="28"/>
                <w:rtl/>
              </w:rPr>
            </w:pPr>
            <w:r w:rsidRPr="00D30DCF">
              <w:rPr>
                <w:rFonts w:ascii="AL - QASSAM-Extended" w:hAnsi="AL - QASSAM-Extended" w:cs="AL - QASSAM-Extended" w:hint="cs"/>
                <w:color w:val="FFFFFF" w:themeColor="background1"/>
                <w:sz w:val="28"/>
                <w:szCs w:val="28"/>
                <w:rtl/>
              </w:rPr>
              <w:t xml:space="preserve">الصفة </w:t>
            </w:r>
          </w:p>
        </w:tc>
        <w:tc>
          <w:tcPr>
            <w:tcW w:w="2785" w:type="dxa"/>
            <w:shd w:val="clear" w:color="auto" w:fill="7030A0"/>
            <w:vAlign w:val="center"/>
          </w:tcPr>
          <w:p w14:paraId="01096D92" w14:textId="77777777" w:rsidR="007237E4" w:rsidRPr="00D30DCF" w:rsidRDefault="007237E4" w:rsidP="007237E4">
            <w:pPr>
              <w:bidi/>
              <w:jc w:val="center"/>
              <w:rPr>
                <w:rFonts w:ascii="AL - QASSAM-Extended" w:hAnsi="AL - QASSAM-Extended" w:cs="AL - QASSAM-Extended"/>
                <w:color w:val="FFFFFF" w:themeColor="background1"/>
                <w:sz w:val="28"/>
                <w:szCs w:val="28"/>
                <w:rtl/>
              </w:rPr>
            </w:pPr>
            <w:proofErr w:type="spellStart"/>
            <w:r w:rsidRPr="00D30DCF">
              <w:rPr>
                <w:rFonts w:ascii="AL - QASSAM-Extended" w:hAnsi="AL - QASSAM-Extended" w:cs="AL - QASSAM-Extended" w:hint="cs"/>
                <w:color w:val="FFFFFF" w:themeColor="background1"/>
                <w:sz w:val="28"/>
                <w:szCs w:val="28"/>
                <w:rtl/>
              </w:rPr>
              <w:t>الإسم</w:t>
            </w:r>
            <w:proofErr w:type="spellEnd"/>
            <w:r w:rsidRPr="00D30DCF">
              <w:rPr>
                <w:rFonts w:ascii="AL - QASSAM-Extended" w:hAnsi="AL - QASSAM-Extended" w:cs="AL - QASSAM-Extended" w:hint="cs"/>
                <w:color w:val="FFFFFF" w:themeColor="background1"/>
                <w:sz w:val="28"/>
                <w:szCs w:val="28"/>
                <w:rtl/>
              </w:rPr>
              <w:t xml:space="preserve"> الكامل</w:t>
            </w:r>
          </w:p>
        </w:tc>
        <w:tc>
          <w:tcPr>
            <w:tcW w:w="2328" w:type="dxa"/>
            <w:shd w:val="clear" w:color="auto" w:fill="7030A0"/>
            <w:vAlign w:val="center"/>
          </w:tcPr>
          <w:p w14:paraId="61BD18FC" w14:textId="77777777" w:rsidR="007237E4" w:rsidRPr="00D30DCF" w:rsidRDefault="007237E4" w:rsidP="007237E4">
            <w:pPr>
              <w:bidi/>
              <w:jc w:val="center"/>
              <w:rPr>
                <w:rFonts w:ascii="AL - QASSAM-Extended" w:hAnsi="AL - QASSAM-Extended" w:cs="AL - QASSAM-Extended"/>
                <w:color w:val="FFFFFF" w:themeColor="background1"/>
                <w:sz w:val="28"/>
                <w:szCs w:val="28"/>
                <w:rtl/>
              </w:rPr>
            </w:pPr>
            <w:r w:rsidRPr="00D30DCF">
              <w:rPr>
                <w:rFonts w:ascii="AL - QASSAM-Extended" w:hAnsi="AL - QASSAM-Extended" w:cs="AL - QASSAM-Extended" w:hint="cs"/>
                <w:color w:val="FFFFFF" w:themeColor="background1"/>
                <w:sz w:val="28"/>
                <w:szCs w:val="28"/>
                <w:rtl/>
              </w:rPr>
              <w:t>الهاتف</w:t>
            </w:r>
          </w:p>
        </w:tc>
        <w:tc>
          <w:tcPr>
            <w:tcW w:w="2328" w:type="dxa"/>
            <w:shd w:val="clear" w:color="auto" w:fill="7030A0"/>
            <w:vAlign w:val="center"/>
          </w:tcPr>
          <w:p w14:paraId="2E745610" w14:textId="77777777" w:rsidR="007237E4" w:rsidRPr="00D30DCF" w:rsidRDefault="007237E4" w:rsidP="007237E4">
            <w:pPr>
              <w:bidi/>
              <w:jc w:val="center"/>
              <w:rPr>
                <w:rFonts w:ascii="AL - QASSAM-Extended" w:hAnsi="AL - QASSAM-Extended" w:cs="AL - QASSAM-Extended"/>
                <w:color w:val="FFFFFF" w:themeColor="background1"/>
                <w:sz w:val="28"/>
                <w:szCs w:val="28"/>
                <w:rtl/>
              </w:rPr>
            </w:pPr>
            <w:r w:rsidRPr="00D30DCF">
              <w:rPr>
                <w:rFonts w:ascii="AL - QASSAM-Extended" w:hAnsi="AL - QASSAM-Extended" w:cs="AL - QASSAM-Extended" w:hint="cs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328" w:type="dxa"/>
            <w:shd w:val="clear" w:color="auto" w:fill="7030A0"/>
            <w:vAlign w:val="center"/>
          </w:tcPr>
          <w:p w14:paraId="401672F0" w14:textId="77777777" w:rsidR="007237E4" w:rsidRPr="00D30DCF" w:rsidRDefault="007237E4" w:rsidP="007237E4">
            <w:pPr>
              <w:bidi/>
              <w:jc w:val="center"/>
              <w:rPr>
                <w:rFonts w:ascii="AL - QASSAM-Extended" w:hAnsi="AL - QASSAM-Extended" w:cs="AL - QASSAM-Extended"/>
                <w:color w:val="FFFFFF" w:themeColor="background1"/>
                <w:sz w:val="28"/>
                <w:szCs w:val="28"/>
                <w:rtl/>
              </w:rPr>
            </w:pPr>
            <w:r w:rsidRPr="00D30DCF">
              <w:rPr>
                <w:rFonts w:ascii="AL - QASSAM-Extended" w:hAnsi="AL - QASSAM-Extended" w:cs="AL - QASSAM-Extended" w:hint="cs"/>
                <w:color w:val="FFFFFF" w:themeColor="background1"/>
                <w:sz w:val="28"/>
                <w:szCs w:val="28"/>
                <w:rtl/>
              </w:rPr>
              <w:t>العنوان</w:t>
            </w:r>
          </w:p>
        </w:tc>
        <w:tc>
          <w:tcPr>
            <w:tcW w:w="2899" w:type="dxa"/>
            <w:shd w:val="clear" w:color="auto" w:fill="7030A0"/>
            <w:vAlign w:val="center"/>
          </w:tcPr>
          <w:p w14:paraId="384433D6" w14:textId="77777777" w:rsidR="007237E4" w:rsidRPr="00D30DCF" w:rsidRDefault="007237E4" w:rsidP="007237E4">
            <w:pPr>
              <w:bidi/>
              <w:jc w:val="center"/>
              <w:rPr>
                <w:rFonts w:ascii="AL - QASSAM-Extended" w:hAnsi="AL - QASSAM-Extended" w:cs="AL - QASSAM-Extended"/>
                <w:color w:val="FFFFFF" w:themeColor="background1"/>
                <w:sz w:val="28"/>
                <w:szCs w:val="28"/>
                <w:rtl/>
              </w:rPr>
            </w:pPr>
            <w:r w:rsidRPr="00D30DCF">
              <w:rPr>
                <w:rFonts w:ascii="AL - QASSAM-Extended" w:hAnsi="AL - QASSAM-Extended" w:cs="AL - QASSAM-Extended" w:hint="cs"/>
                <w:color w:val="FFFFFF" w:themeColor="background1"/>
                <w:sz w:val="28"/>
                <w:szCs w:val="28"/>
                <w:rtl/>
              </w:rPr>
              <w:t>الإمضاء</w:t>
            </w:r>
          </w:p>
        </w:tc>
      </w:tr>
      <w:tr w:rsidR="007237E4" w14:paraId="21A6EF71" w14:textId="77777777" w:rsidTr="00203D9A">
        <w:trPr>
          <w:trHeight w:val="1307"/>
        </w:trPr>
        <w:tc>
          <w:tcPr>
            <w:tcW w:w="2564" w:type="dxa"/>
            <w:vAlign w:val="center"/>
          </w:tcPr>
          <w:p w14:paraId="35CC5ADE" w14:textId="171E5821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  <w:r w:rsidRPr="007237E4">
              <w:rPr>
                <w:rFonts w:ascii="ae_AlMohanad" w:eastAsia="Times New Roman" w:hAnsi="ae_AlMohanad" w:cs="ae_AlMohanad" w:hint="cs"/>
                <w:color w:val="000000" w:themeColor="text1"/>
                <w:sz w:val="28"/>
                <w:szCs w:val="28"/>
                <w:rtl/>
                <w:lang w:val="fr-CA" w:eastAsia="fr-FR"/>
              </w:rPr>
              <w:t>الرئيس</w:t>
            </w:r>
            <w:r w:rsidR="00AC27B9">
              <w:rPr>
                <w:rFonts w:ascii="ae_AlMohanad" w:eastAsia="Times New Roman" w:hAnsi="ae_AlMohanad" w:cs="ae_AlMohanad" w:hint="cs"/>
                <w:color w:val="000000" w:themeColor="text1"/>
                <w:sz w:val="28"/>
                <w:szCs w:val="28"/>
                <w:rtl/>
                <w:lang w:val="fr-CA" w:eastAsia="fr-FR"/>
              </w:rPr>
              <w:t>(ة)</w:t>
            </w:r>
          </w:p>
        </w:tc>
        <w:tc>
          <w:tcPr>
            <w:tcW w:w="2785" w:type="dxa"/>
            <w:vAlign w:val="center"/>
          </w:tcPr>
          <w:p w14:paraId="7BC6C745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13D78CFE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4F48A78B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31504CF9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899" w:type="dxa"/>
            <w:vAlign w:val="center"/>
          </w:tcPr>
          <w:p w14:paraId="70A5BF40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</w:tr>
      <w:tr w:rsidR="00D30DCF" w14:paraId="4C8D2CAC" w14:textId="77777777" w:rsidTr="00203D9A">
        <w:trPr>
          <w:trHeight w:val="1269"/>
        </w:trPr>
        <w:tc>
          <w:tcPr>
            <w:tcW w:w="2564" w:type="dxa"/>
            <w:vAlign w:val="center"/>
          </w:tcPr>
          <w:p w14:paraId="438A11E0" w14:textId="63F2A22F" w:rsidR="00D30DCF" w:rsidRPr="007237E4" w:rsidRDefault="00D30DCF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  <w:r w:rsidRPr="007237E4">
              <w:rPr>
                <w:rFonts w:ascii="ae_AlMohanad" w:eastAsia="Times New Roman" w:hAnsi="ae_AlMohanad" w:cs="ae_AlMohanad" w:hint="cs"/>
                <w:color w:val="000000" w:themeColor="text1"/>
                <w:sz w:val="28"/>
                <w:szCs w:val="28"/>
                <w:rtl/>
                <w:lang w:val="fr-CA" w:eastAsia="fr-FR"/>
              </w:rPr>
              <w:t>الكاتب</w:t>
            </w:r>
            <w:r w:rsidR="00AC27B9">
              <w:rPr>
                <w:rFonts w:ascii="ae_AlMohanad" w:eastAsia="Times New Roman" w:hAnsi="ae_AlMohanad" w:cs="ae_AlMohanad" w:hint="cs"/>
                <w:color w:val="000000" w:themeColor="text1"/>
                <w:sz w:val="28"/>
                <w:szCs w:val="28"/>
                <w:rtl/>
                <w:lang w:val="fr-CA" w:eastAsia="fr-FR"/>
              </w:rPr>
              <w:t>(ة)</w:t>
            </w:r>
            <w:r w:rsidRPr="007237E4">
              <w:rPr>
                <w:rFonts w:ascii="ae_AlMohanad" w:eastAsia="Times New Roman" w:hAnsi="ae_AlMohanad" w:cs="ae_AlMohanad" w:hint="cs"/>
                <w:color w:val="000000" w:themeColor="text1"/>
                <w:sz w:val="28"/>
                <w:szCs w:val="28"/>
                <w:rtl/>
                <w:lang w:val="fr-CA" w:eastAsia="fr-FR"/>
              </w:rPr>
              <w:t xml:space="preserve"> العام</w:t>
            </w:r>
            <w:r w:rsidR="00AC27B9">
              <w:rPr>
                <w:rFonts w:ascii="ae_AlMohanad" w:eastAsia="Times New Roman" w:hAnsi="ae_AlMohanad" w:cs="ae_AlMohanad" w:hint="cs"/>
                <w:color w:val="000000" w:themeColor="text1"/>
                <w:sz w:val="28"/>
                <w:szCs w:val="28"/>
                <w:rtl/>
                <w:lang w:val="fr-CA" w:eastAsia="fr-FR"/>
              </w:rPr>
              <w:t>(ة)</w:t>
            </w:r>
          </w:p>
        </w:tc>
        <w:tc>
          <w:tcPr>
            <w:tcW w:w="2785" w:type="dxa"/>
            <w:vAlign w:val="center"/>
          </w:tcPr>
          <w:p w14:paraId="22DC979E" w14:textId="77777777" w:rsidR="00D30DCF" w:rsidRPr="007237E4" w:rsidRDefault="00D30DCF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03B148B1" w14:textId="77777777" w:rsidR="00D30DCF" w:rsidRPr="007237E4" w:rsidRDefault="00D30DCF" w:rsidP="0091635E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433E5BEF" w14:textId="77777777" w:rsidR="00D30DCF" w:rsidRPr="007237E4" w:rsidRDefault="00D30DCF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4A59AB0D" w14:textId="77777777" w:rsidR="00D30DCF" w:rsidRPr="007237E4" w:rsidRDefault="00D30DCF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899" w:type="dxa"/>
            <w:vAlign w:val="center"/>
          </w:tcPr>
          <w:p w14:paraId="6D03F9A5" w14:textId="77777777" w:rsidR="00D30DCF" w:rsidRPr="007237E4" w:rsidRDefault="00D30DCF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</w:tr>
      <w:tr w:rsidR="007237E4" w14:paraId="57EC3939" w14:textId="77777777" w:rsidTr="00203D9A">
        <w:trPr>
          <w:trHeight w:val="1387"/>
        </w:trPr>
        <w:tc>
          <w:tcPr>
            <w:tcW w:w="2564" w:type="dxa"/>
            <w:vAlign w:val="center"/>
          </w:tcPr>
          <w:p w14:paraId="1C3C78D3" w14:textId="407B3A6C" w:rsidR="007237E4" w:rsidRPr="007237E4" w:rsidRDefault="00D30DCF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  <w:r w:rsidRPr="00D30DCF"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  <w:t>أمين</w:t>
            </w:r>
            <w:r w:rsidR="00AC27B9">
              <w:rPr>
                <w:rFonts w:ascii="ae_AlMohanad" w:eastAsia="Times New Roman" w:hAnsi="ae_AlMohanad" w:cs="ae_AlMohanad" w:hint="cs"/>
                <w:color w:val="000000" w:themeColor="text1"/>
                <w:sz w:val="28"/>
                <w:szCs w:val="28"/>
                <w:rtl/>
                <w:lang w:val="fr-CA" w:eastAsia="fr-FR"/>
              </w:rPr>
              <w:t>(ة)</w:t>
            </w:r>
            <w:r w:rsidRPr="00D30DCF"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  <w:t xml:space="preserve"> المال</w:t>
            </w:r>
          </w:p>
        </w:tc>
        <w:tc>
          <w:tcPr>
            <w:tcW w:w="2785" w:type="dxa"/>
            <w:vAlign w:val="center"/>
          </w:tcPr>
          <w:p w14:paraId="56F40806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6AE4B20F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628FC828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40FE9726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899" w:type="dxa"/>
            <w:vAlign w:val="center"/>
          </w:tcPr>
          <w:p w14:paraId="01F966DF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</w:tr>
      <w:tr w:rsidR="007237E4" w14:paraId="609577DD" w14:textId="77777777" w:rsidTr="00203D9A">
        <w:trPr>
          <w:trHeight w:val="1406"/>
        </w:trPr>
        <w:tc>
          <w:tcPr>
            <w:tcW w:w="2564" w:type="dxa"/>
            <w:vAlign w:val="center"/>
          </w:tcPr>
          <w:p w14:paraId="1C5C331A" w14:textId="35FFDD7D" w:rsidR="007237E4" w:rsidRPr="007237E4" w:rsidRDefault="00AC27B9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  <w:r>
              <w:rPr>
                <w:rFonts w:ascii="ae_AlMohanad" w:eastAsia="Times New Roman" w:hAnsi="ae_AlMohanad" w:cs="ae_AlMohanad" w:hint="cs"/>
                <w:color w:val="000000" w:themeColor="text1"/>
                <w:sz w:val="28"/>
                <w:szCs w:val="28"/>
                <w:rtl/>
                <w:lang w:val="fr-CA" w:eastAsia="fr-FR"/>
              </w:rPr>
              <w:t xml:space="preserve">العضو </w:t>
            </w:r>
            <w:r w:rsidR="00A02405" w:rsidRPr="00A02405"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  <w:t>المفوض له التوقيع باسم الجمعية</w:t>
            </w:r>
          </w:p>
        </w:tc>
        <w:tc>
          <w:tcPr>
            <w:tcW w:w="2785" w:type="dxa"/>
            <w:vAlign w:val="center"/>
          </w:tcPr>
          <w:p w14:paraId="18212C70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4BB27CCF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196AECEA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328" w:type="dxa"/>
            <w:vAlign w:val="center"/>
          </w:tcPr>
          <w:p w14:paraId="360F8D13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  <w:tc>
          <w:tcPr>
            <w:tcW w:w="2899" w:type="dxa"/>
            <w:vAlign w:val="center"/>
          </w:tcPr>
          <w:p w14:paraId="0DA3D0FF" w14:textId="77777777" w:rsidR="007237E4" w:rsidRPr="007237E4" w:rsidRDefault="007237E4" w:rsidP="007237E4">
            <w:pPr>
              <w:bidi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  <w:lang w:val="fr-CA" w:eastAsia="fr-FR"/>
              </w:rPr>
            </w:pPr>
          </w:p>
        </w:tc>
      </w:tr>
    </w:tbl>
    <w:p w14:paraId="50CB512D" w14:textId="7B34434A" w:rsidR="0053092F" w:rsidRPr="00AC27B9" w:rsidRDefault="00AC27B9" w:rsidP="00AC27B9">
      <w:pPr>
        <w:bidi/>
        <w:ind w:right="1701"/>
        <w:jc w:val="right"/>
        <w:rPr>
          <w:rFonts w:ascii="AL - QASSAM-Extended" w:hAnsi="AL - QASSAM-Extended" w:cs="AL - QASSAM-Extended"/>
          <w:sz w:val="22"/>
          <w:szCs w:val="22"/>
        </w:rPr>
      </w:pPr>
      <w:r w:rsidRPr="00AC27B9">
        <w:rPr>
          <w:rFonts w:ascii="AL - QASSAM-Extended" w:hAnsi="AL - QASSAM-Extended" w:cs="AL - QASSAM-Extended" w:hint="cs"/>
          <w:sz w:val="22"/>
          <w:szCs w:val="22"/>
          <w:rtl/>
        </w:rPr>
        <w:t>توقيع رئيس</w:t>
      </w:r>
      <w:r>
        <w:rPr>
          <w:rFonts w:ascii="AL - QASSAM-Extended" w:hAnsi="AL - QASSAM-Extended" w:cs="AL - QASSAM-Extended" w:hint="cs"/>
          <w:sz w:val="22"/>
          <w:szCs w:val="22"/>
          <w:rtl/>
        </w:rPr>
        <w:t>(ة)</w:t>
      </w:r>
      <w:r w:rsidRPr="00AC27B9">
        <w:rPr>
          <w:rFonts w:ascii="AL - QASSAM-Extended" w:hAnsi="AL - QASSAM-Extended" w:cs="AL - QASSAM-Extended" w:hint="cs"/>
          <w:sz w:val="22"/>
          <w:szCs w:val="22"/>
          <w:rtl/>
        </w:rPr>
        <w:t xml:space="preserve"> الجمعية مصادق عليه</w:t>
      </w:r>
    </w:p>
    <w:sectPr w:rsidR="0053092F" w:rsidRPr="00AC27B9" w:rsidSect="00203D9A">
      <w:headerReference w:type="first" r:id="rId7"/>
      <w:pgSz w:w="16820" w:h="11900" w:orient="landscape"/>
      <w:pgMar w:top="1446" w:right="1440" w:bottom="469" w:left="1440" w:header="39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E976" w14:textId="77777777" w:rsidR="00ED2E97" w:rsidRDefault="00ED2E97" w:rsidP="00203D9A">
      <w:r>
        <w:separator/>
      </w:r>
    </w:p>
  </w:endnote>
  <w:endnote w:type="continuationSeparator" w:id="0">
    <w:p w14:paraId="61BE2C40" w14:textId="77777777" w:rsidR="00ED2E97" w:rsidRDefault="00ED2E97" w:rsidP="0020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ta Arabic">
    <w:altName w:val="Times New Roman"/>
    <w:charset w:val="00"/>
    <w:family w:val="auto"/>
    <w:pitch w:val="variable"/>
    <w:sig w:usb0="00000000" w:usb1="D000204A" w:usb2="00000008" w:usb3="00000000" w:csb0="00000041" w:csb1="00000000"/>
  </w:font>
  <w:font w:name="AL - QASSAM-Extended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ae_AlMohanad">
    <w:altName w:val="Times New Roman"/>
    <w:charset w:val="B2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38F3" w14:textId="77777777" w:rsidR="00ED2E97" w:rsidRDefault="00ED2E97" w:rsidP="00203D9A">
      <w:r>
        <w:separator/>
      </w:r>
    </w:p>
  </w:footnote>
  <w:footnote w:type="continuationSeparator" w:id="0">
    <w:p w14:paraId="1A0E6D67" w14:textId="77777777" w:rsidR="00ED2E97" w:rsidRDefault="00ED2E97" w:rsidP="0020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56FC" w14:textId="77777777" w:rsidR="00203D9A" w:rsidRDefault="00203D9A" w:rsidP="00203D9A">
    <w:pPr>
      <w:pStyle w:val="En-tte"/>
      <w:tabs>
        <w:tab w:val="clear" w:pos="9360"/>
        <w:tab w:val="left" w:pos="6784"/>
      </w:tabs>
      <w:bidi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786EBDA" wp14:editId="4753D492">
          <wp:simplePos x="0" y="0"/>
          <wp:positionH relativeFrom="column">
            <wp:posOffset>8412480</wp:posOffset>
          </wp:positionH>
          <wp:positionV relativeFrom="paragraph">
            <wp:posOffset>-116429</wp:posOffset>
          </wp:positionV>
          <wp:extent cx="803189" cy="7185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RMSAF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189" cy="718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                    </w:t>
    </w:r>
    <w:r>
      <w:rPr>
        <w:rtl/>
      </w:rPr>
      <w:tab/>
    </w:r>
    <w:r>
      <w:rPr>
        <w:rtl/>
      </w:rPr>
      <w:tab/>
    </w:r>
  </w:p>
  <w:tbl>
    <w:tblPr>
      <w:tblStyle w:val="Grilledutableau"/>
      <w:bidiVisual/>
      <w:tblW w:w="1251" w:type="dxa"/>
      <w:tblInd w:w="13214" w:type="dxa"/>
      <w:tblLook w:val="04A0" w:firstRow="1" w:lastRow="0" w:firstColumn="1" w:lastColumn="0" w:noHBand="0" w:noVBand="1"/>
    </w:tblPr>
    <w:tblGrid>
      <w:gridCol w:w="1251"/>
    </w:tblGrid>
    <w:tr w:rsidR="00203D9A" w14:paraId="33CF3FE5" w14:textId="77777777" w:rsidTr="00203D9A">
      <w:trPr>
        <w:trHeight w:val="228"/>
      </w:trPr>
      <w:tc>
        <w:tcPr>
          <w:tcW w:w="1251" w:type="dxa"/>
          <w:shd w:val="clear" w:color="auto" w:fill="7030A0"/>
        </w:tcPr>
        <w:p w14:paraId="63E3C37B" w14:textId="50775CF8" w:rsidR="00203D9A" w:rsidRPr="00ED5A06" w:rsidRDefault="00203D9A" w:rsidP="00203D9A">
          <w:pPr>
            <w:bidi/>
            <w:jc w:val="center"/>
            <w:rPr>
              <w:rFonts w:ascii="AL - QASSAM-Extended" w:hAnsi="AL - QASSAM-Extended" w:cs="AL - QASSAM-Extended"/>
              <w:color w:val="FFFFFF" w:themeColor="background1"/>
              <w:sz w:val="18"/>
              <w:szCs w:val="18"/>
              <w:rtl/>
            </w:rPr>
          </w:pPr>
          <w:r>
            <w:rPr>
              <w:rFonts w:ascii="AL - QASSAM-Extended" w:hAnsi="AL - QASSAM-Extended" w:cs="AL - QASSAM-Extended" w:hint="cs"/>
              <w:color w:val="FFFFFF" w:themeColor="background1"/>
              <w:sz w:val="18"/>
              <w:szCs w:val="18"/>
              <w:rtl/>
            </w:rPr>
            <w:t xml:space="preserve">نموذج </w:t>
          </w:r>
          <w:r w:rsidR="00285EDD">
            <w:rPr>
              <w:rFonts w:ascii="AL - QASSAM-Extended" w:hAnsi="AL - QASSAM-Extended" w:cs="AL - QASSAM-Extended" w:hint="cs"/>
              <w:color w:val="FFFFFF" w:themeColor="background1"/>
              <w:sz w:val="18"/>
              <w:szCs w:val="18"/>
              <w:rtl/>
            </w:rPr>
            <w:t>3</w:t>
          </w:r>
          <w:r>
            <w:rPr>
              <w:rFonts w:ascii="AL - QASSAM-Extended" w:hAnsi="AL - QASSAM-Extended" w:cs="AL - QASSAM-Extended" w:hint="cs"/>
              <w:color w:val="FFFFFF" w:themeColor="background1"/>
              <w:sz w:val="18"/>
              <w:szCs w:val="18"/>
              <w:rtl/>
            </w:rPr>
            <w:t xml:space="preserve"> </w:t>
          </w:r>
        </w:p>
      </w:tc>
    </w:tr>
  </w:tbl>
  <w:p w14:paraId="1325C36A" w14:textId="77777777" w:rsidR="00203D9A" w:rsidRDefault="00203D9A" w:rsidP="00203D9A">
    <w:pPr>
      <w:pStyle w:val="En-tte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FF"/>
    <w:rsid w:val="00043252"/>
    <w:rsid w:val="000B1A91"/>
    <w:rsid w:val="00203D9A"/>
    <w:rsid w:val="00285EDD"/>
    <w:rsid w:val="002A3B1A"/>
    <w:rsid w:val="00311369"/>
    <w:rsid w:val="0053092F"/>
    <w:rsid w:val="007237E4"/>
    <w:rsid w:val="0076348A"/>
    <w:rsid w:val="0091635E"/>
    <w:rsid w:val="009B6EEB"/>
    <w:rsid w:val="00A02405"/>
    <w:rsid w:val="00A44F4E"/>
    <w:rsid w:val="00AC27B9"/>
    <w:rsid w:val="00B23CFF"/>
    <w:rsid w:val="00D30DCF"/>
    <w:rsid w:val="00D71C61"/>
    <w:rsid w:val="00ED2E97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1FBF"/>
  <w15:chartTrackingRefBased/>
  <w15:docId w15:val="{3199F0A2-9483-FF43-8483-E7A3C00A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3D9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03D9A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203D9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3D9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35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35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2D13D-1E37-48EE-8BDF-818B1694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2</cp:revision>
  <cp:lastPrinted>2020-11-12T10:03:00Z</cp:lastPrinted>
  <dcterms:created xsi:type="dcterms:W3CDTF">2021-09-18T18:17:00Z</dcterms:created>
  <dcterms:modified xsi:type="dcterms:W3CDTF">2021-09-18T18:17:00Z</dcterms:modified>
</cp:coreProperties>
</file>